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62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IMER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725.628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Eldes Scherrer Souza, 2230 - Colina De Laranjeir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7-0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9695422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oesprim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MARLY FELIPE BRAZ PROCOPIO MACHAD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1 - TÊ SOLDÁVEL DE REDUÇÃO 50 X 40 (ÁGUA FRIA PREDIAL) | Catálogo: 351403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Redução , Tipo Fixação: Soldável , Aplicação: Instalações Prediais Água Fria , Normas Técnicas: Nbr 5648 , Bitola: 50 X 40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17   |   Valor Unitário: R$ 3.152,00   |   Valor Total do Item: R$ 53.58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TÊ SOLDÁVEL DE REDUÇÃO 25 X 20 (ÁGUA FRIA PREDIAL) | Catálogo: 290121</w:t>
        <w:br/>
      </w:r>
      <w:r>
        <w:rPr>
          <w:rFonts w:ascii="Calibri" w:hAnsi="Calibri"/>
          <w:b w:val="0"/>
          <w:sz w:val="24"/>
        </w:rPr>
        <w:t>Descrição: Conexão Hidráulica Material: Pvc - Cloreto De Polivinila , Tipo: Tê Redução , Aplicação: Instalação Hidráulica , Cor: Marrom , Bitola Roscável Saída: 20 MM, Bitola Roscável Entrada: 25 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5   |   Valor Unitário: R$ 3.152,00   |   Valor Total do Item: R$ 1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9.344,00 (Sessenta e nove mil, trezentos e quarenta e quatr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MARLY FELIPE BRAZ PROCOPIO MACHAD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